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2F34C3" w:rsidP="000C75ED">
      <w:pPr>
        <w:pStyle w:val="Heading1"/>
        <w:ind w:firstLine="720"/>
        <w:jc w:val="center"/>
        <w:rPr>
          <w:lang w:val="bg-BG"/>
        </w:rPr>
      </w:pPr>
      <w:r>
        <w:rPr>
          <w:lang w:val="bg-BG"/>
        </w:rPr>
        <w:t>Лаб</w:t>
      </w:r>
      <w:r w:rsidR="00F22D4E" w:rsidRPr="00C8670F">
        <w:rPr>
          <w:lang w:val="ru-RU"/>
        </w:rPr>
        <w:t xml:space="preserve">: </w:t>
      </w:r>
      <w:r w:rsidR="00F22D4E" w:rsidRPr="00D81CA6">
        <w:rPr>
          <w:bCs/>
          <w:lang w:val="bg-BG"/>
        </w:rPr>
        <w:t xml:space="preserve">Прости </w:t>
      </w:r>
      <w:r w:rsidR="00F22D4E">
        <w:rPr>
          <w:bCs/>
          <w:lang w:val="bg-BG"/>
        </w:rPr>
        <w:t>проверки</w:t>
      </w:r>
    </w:p>
    <w:p w:rsidR="00F22D4E" w:rsidRDefault="00F22D4E" w:rsidP="00B27765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A87FBA">
        <w:fldChar w:fldCharType="begin"/>
      </w:r>
      <w:r w:rsidR="00A87FBA">
        <w:instrText xml:space="preserve"> HYPERLINK "https://softuni.bg/courses/programming-basics" </w:instrText>
      </w:r>
      <w:r w:rsidR="00A87FBA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A87FBA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8C52FB" w:rsidRPr="00CB1F1D" w:rsidRDefault="00CB1F1D" w:rsidP="00CB1F1D">
      <w:pPr>
        <w:pStyle w:val="Heading2"/>
        <w:numPr>
          <w:ilvl w:val="0"/>
          <w:numId w:val="0"/>
        </w:numPr>
        <w:ind w:left="360" w:hanging="360"/>
      </w:pPr>
      <w:r>
        <w:t xml:space="preserve">Създаване на </w:t>
      </w:r>
      <w:r>
        <w:rPr>
          <w:lang w:val="en-US"/>
        </w:rPr>
        <w:t xml:space="preserve">PyCharm </w:t>
      </w:r>
      <w:r>
        <w:t>проект</w:t>
      </w:r>
    </w:p>
    <w:p w:rsidR="008C52FB" w:rsidRPr="000C75ED" w:rsidRDefault="008C52FB" w:rsidP="008C52FB">
      <w:pPr>
        <w:rPr>
          <w:lang w:val="bg-BG"/>
        </w:rPr>
      </w:pPr>
      <w:r>
        <w:rPr>
          <w:lang w:val="bg-BG"/>
        </w:rPr>
        <w:t>Създайте нов проект (</w:t>
      </w:r>
      <w:r w:rsidRPr="008C52FB">
        <w:rPr>
          <w:b/>
          <w:lang w:val="bg-BG"/>
        </w:rPr>
        <w:t>“</w:t>
      </w:r>
      <w:r w:rsidRPr="008C52FB">
        <w:rPr>
          <w:b/>
        </w:rPr>
        <w:t>Simple</w:t>
      </w:r>
      <w:r w:rsidRPr="008C52FB">
        <w:rPr>
          <w:b/>
          <w:lang w:val="bg-BG"/>
        </w:rPr>
        <w:t>-</w:t>
      </w:r>
      <w:r w:rsidRPr="008C52FB">
        <w:rPr>
          <w:b/>
        </w:rPr>
        <w:t>Conditions</w:t>
      </w:r>
      <w:r w:rsidR="00122F09">
        <w:rPr>
          <w:b/>
        </w:rPr>
        <w:t>”</w:t>
      </w:r>
      <w:r w:rsidRPr="008C52FB">
        <w:rPr>
          <w:lang w:val="bg-BG"/>
        </w:rPr>
        <w:t>)</w:t>
      </w:r>
      <w:r w:rsidRPr="006A572B">
        <w:rPr>
          <w:lang w:val="bg-BG"/>
        </w:rPr>
        <w:t xml:space="preserve">, </w:t>
      </w:r>
      <w:r>
        <w:rPr>
          <w:lang w:val="bg-BG"/>
        </w:rPr>
        <w:t>в който да</w:t>
      </w:r>
      <w:r w:rsidR="000C75ED" w:rsidRPr="00C8670F">
        <w:rPr>
          <w:lang w:val="ru-RU"/>
        </w:rPr>
        <w:t xml:space="preserve"> </w:t>
      </w:r>
      <w:r w:rsidR="000C75ED">
        <w:rPr>
          <w:lang w:val="bg-BG"/>
        </w:rPr>
        <w:t>съхраните решенията на задачите.</w:t>
      </w:r>
    </w:p>
    <w:p w:rsidR="00FE201E" w:rsidRPr="00FE201E" w:rsidRDefault="00FE201E" w:rsidP="008732B4">
      <w:pPr>
        <w:pStyle w:val="Heading2"/>
        <w:numPr>
          <w:ilvl w:val="0"/>
          <w:numId w:val="27"/>
        </w:numPr>
        <w:ind w:left="426" w:hanging="437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0C75ED" w:rsidRPr="008732B4" w:rsidRDefault="000C75ED" w:rsidP="000C75ED">
      <w:pPr>
        <w:pStyle w:val="Heading3"/>
      </w:pPr>
      <w:r>
        <w:rPr>
          <w:lang w:val="bg-BG"/>
        </w:rPr>
        <w:t>Примерен вход и изход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8670F" w:rsidRDefault="008C52FB" w:rsidP="00F745E7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>
        <w:rPr>
          <w:lang w:val="bg-BG"/>
        </w:rPr>
        <w:t>Направете нов файл с</w:t>
      </w:r>
      <w:r w:rsidR="00F22D4E">
        <w:rPr>
          <w:lang w:val="bg-BG"/>
        </w:rPr>
        <w:t xml:space="preserve"> име </w:t>
      </w:r>
      <w:r w:rsidR="00F22D4E" w:rsidRPr="00C8670F">
        <w:rPr>
          <w:lang w:val="ru-RU"/>
        </w:rPr>
        <w:t>“</w:t>
      </w:r>
      <w:r w:rsidR="00F22D4E">
        <w:rPr>
          <w:rStyle w:val="CodeChar"/>
        </w:rPr>
        <w:t>Excellent</w:t>
      </w:r>
      <w:r w:rsidR="00F22D4E" w:rsidRPr="00C8670F">
        <w:rPr>
          <w:rStyle w:val="CodeChar"/>
          <w:lang w:val="ru-RU"/>
        </w:rPr>
        <w:t>-</w:t>
      </w:r>
      <w:r w:rsidR="00F22D4E">
        <w:rPr>
          <w:rStyle w:val="CodeChar"/>
        </w:rPr>
        <w:t>Result</w:t>
      </w:r>
      <w:r w:rsidR="00F22D4E" w:rsidRPr="00C8670F">
        <w:rPr>
          <w:lang w:val="ru-RU"/>
        </w:rPr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2820838" cy="1098915"/>
            <wp:effectExtent l="19050" t="19050" r="1778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92" cy="11059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="00FE201E" w:rsidRPr="00FE201E">
        <w:rPr>
          <w:lang w:val="bg-BG"/>
        </w:rPr>
        <w:t>+</w:t>
      </w:r>
      <w:r w:rsidR="00FE201E">
        <w:t>Shift</w:t>
      </w:r>
      <w:r w:rsidR="00FE201E" w:rsidRPr="00FE201E">
        <w:rPr>
          <w:lang w:val="bg-BG"/>
        </w:rPr>
        <w:t>+</w:t>
      </w:r>
      <w:r w:rsidR="00FE201E">
        <w:t>F</w:t>
      </w:r>
      <w:r w:rsidR="00FE201E" w:rsidRP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81401" cy="705187"/>
            <wp:effectExtent l="19050" t="19050" r="2413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705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772594" cy="758316"/>
            <wp:effectExtent l="19050" t="19050" r="2794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758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0C75ED" w:rsidRDefault="00F22D4E" w:rsidP="000C75E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A741C1">
        <w:rPr>
          <w:b/>
        </w:rPr>
        <w:t xml:space="preserve"> </w:t>
      </w:r>
      <w:hyperlink r:id="rId11" w:anchor="0" w:history="1">
        <w:r w:rsidR="00A741C1" w:rsidRPr="00A741C1">
          <w:rPr>
            <w:rStyle w:val="Hyperlink"/>
          </w:rPr>
          <w:t>https://judge.softuni.bg/Contests/Practice/Index/118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4537494" cy="1193368"/>
            <wp:effectExtent l="19050" t="19050" r="1587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714" cy="1204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p w:rsidR="000C75ED" w:rsidRDefault="000C75ED" w:rsidP="000C75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8C52FB" w:rsidP="006B7E0A">
      <w:pPr>
        <w:pStyle w:val="ListParagraph"/>
        <w:numPr>
          <w:ilvl w:val="0"/>
          <w:numId w:val="4"/>
        </w:numPr>
        <w:spacing w:before="120"/>
        <w:ind w:left="357" w:hanging="357"/>
      </w:pPr>
      <w:r>
        <w:rPr>
          <w:lang w:val="bg-BG"/>
        </w:rPr>
        <w:t xml:space="preserve">Направете нов файл с име </w:t>
      </w:r>
      <w:r w:rsidR="00F22D4E">
        <w:t>“</w:t>
      </w:r>
      <w:proofErr w:type="spellStart"/>
      <w:r w:rsidR="00A741C1">
        <w:rPr>
          <w:rStyle w:val="CodeChar"/>
        </w:rPr>
        <w:t>excellent_or_n</w:t>
      </w:r>
      <w:r w:rsidR="00F22D4E">
        <w:rPr>
          <w:rStyle w:val="CodeChar"/>
        </w:rPr>
        <w:t>ot</w:t>
      </w:r>
      <w:proofErr w:type="spellEnd"/>
      <w:r w:rsidR="00F22D4E"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2518913" cy="1262780"/>
            <wp:effectExtent l="19050" t="19050" r="1524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164" cy="1266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D14" w:rsidRPr="000C75ED" w:rsidRDefault="00F22D4E" w:rsidP="00A741C1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="00FE201E" w:rsidRPr="00891C53">
        <w:rPr>
          <w:lang w:val="bg-BG"/>
        </w:rPr>
        <w:t>+</w:t>
      </w:r>
      <w:r w:rsidR="00FE201E">
        <w:t>Shift</w:t>
      </w:r>
      <w:r w:rsidR="00FE201E" w:rsidRPr="00891C53">
        <w:rPr>
          <w:lang w:val="bg-BG"/>
        </w:rPr>
        <w:t>+</w:t>
      </w:r>
      <w:r w:rsidR="00FE201E">
        <w:t>F</w:t>
      </w:r>
      <w:r w:rsidR="00FE201E"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 w:rsidR="00A741C1">
        <w:rPr>
          <w:lang w:val="bg-BG"/>
        </w:rPr>
        <w:t>тествайте</w:t>
      </w:r>
    </w:p>
    <w:p w:rsidR="004874C4" w:rsidRPr="004874C4" w:rsidRDefault="004874C4" w:rsidP="008732B4">
      <w:pPr>
        <w:pStyle w:val="Heading2"/>
        <w:numPr>
          <w:ilvl w:val="0"/>
          <w:numId w:val="28"/>
        </w:numPr>
        <w:rPr>
          <w:bCs/>
        </w:rPr>
      </w:pPr>
      <w:r w:rsidRPr="004874C4">
        <w:rPr>
          <w:bCs/>
        </w:rPr>
        <w:t>Четно или нечетно</w:t>
      </w:r>
    </w:p>
    <w:p w:rsidR="000C75ED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FE201E"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r w:rsidR="008C05C0">
        <w:rPr>
          <w:noProof/>
          <w:lang w:val="bg-BG"/>
        </w:rPr>
        <w:t>че</w:t>
      </w:r>
      <w:r w:rsidR="004D475F" w:rsidRPr="004D475F">
        <w:rPr>
          <w:noProof/>
          <w:lang w:val="bg-BG"/>
        </w:rPr>
        <w:t>тност</w:t>
      </w:r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</w:t>
      </w:r>
      <w:r w:rsidR="004D475F" w:rsidRPr="00FE201E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FE201E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44286" cy="1033027"/>
            <wp:effectExtent l="19050" t="19050" r="18415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0330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7508" w:rsidRPr="000C75ED" w:rsidRDefault="00F22D4E" w:rsidP="00A741C1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15" w:anchor="1" w:history="1">
        <w:r w:rsidR="00A741C1" w:rsidRPr="00A741C1">
          <w:rPr>
            <w:rStyle w:val="Hyperlink"/>
          </w:rPr>
          <w:t>https://judge.softuni.bg/Contests/Practice/Index/1185#1</w:t>
        </w:r>
      </w:hyperlink>
    </w:p>
    <w:p w:rsidR="00747508" w:rsidRPr="00747508" w:rsidRDefault="00FA1308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158399" cy="1291764"/>
            <wp:effectExtent l="19050" t="19050" r="234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9" cy="1291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308" w:rsidRDefault="00FA1308" w:rsidP="00D975B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17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bookmarkStart w:id="0" w:name="_GoBack"/>
        <w:r w:rsidR="003128C5" w:rsidRPr="008D6A57">
          <w:rPr>
            <w:rStyle w:val="Hyperlink"/>
          </w:rPr>
          <w:t>softuni.bg/</w:t>
        </w:r>
        <w:bookmarkEnd w:id="0"/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FA1308">
        <w:rPr>
          <w:lang w:val="bg-BG"/>
        </w:rPr>
        <w:t>.</w:t>
      </w:r>
    </w:p>
    <w:p w:rsidR="00FA1308" w:rsidRPr="004874C4" w:rsidRDefault="00FA1308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8732B4">
        <w:rPr>
          <w:bCs/>
          <w:lang w:val="en-US"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FE201E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FE201E">
        <w:rPr>
          <w:lang w:val="bg-BG"/>
        </w:rPr>
        <w:t>”.</w:t>
      </w:r>
      <w:r w:rsidRPr="00FE201E">
        <w:rPr>
          <w:lang w:val="bg-BG"/>
        </w:rPr>
        <w:t xml:space="preserve">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8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8D6A57">
          <w:rPr>
            <w:rStyle w:val="Hyperlink"/>
          </w:rPr>
          <w:t>.softuni.bg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r w:rsidR="00087D69" w:rsidRPr="008D6A57">
        <w:rPr>
          <w:rStyle w:val="CodeChar"/>
        </w:rPr>
        <w:t>el</w:t>
      </w:r>
      <w:r w:rsidRPr="008D6A57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F021F4" w:rsidRPr="004874C4" w:rsidRDefault="00F021F4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FE201E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FE201E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FE201E">
        <w:rPr>
          <w:lang w:val="bg-BG"/>
        </w:rPr>
        <w:t>“</w:t>
      </w:r>
      <w:r w:rsidRPr="00F021F4">
        <w:rPr>
          <w:b/>
        </w:rPr>
        <w:t>Welcome</w:t>
      </w:r>
      <w:r w:rsidRPr="00FE201E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FE201E">
        <w:rPr>
          <w:lang w:val="bg-BG"/>
        </w:rPr>
        <w:t>“</w:t>
      </w:r>
      <w:r w:rsidRPr="00B27765">
        <w:rPr>
          <w:rFonts w:ascii="Consolas" w:hAnsi="Consolas"/>
          <w:b/>
        </w:rPr>
        <w:t>Wrong</w:t>
      </w:r>
      <w:r w:rsidRPr="00B27765">
        <w:rPr>
          <w:rFonts w:ascii="Consolas" w:hAnsi="Consolas"/>
          <w:b/>
          <w:lang w:val="bg-BG"/>
        </w:rPr>
        <w:t xml:space="preserve"> </w:t>
      </w:r>
      <w:r w:rsidRPr="00B27765">
        <w:rPr>
          <w:rFonts w:ascii="Consolas" w:hAnsi="Consolas"/>
          <w:b/>
        </w:rPr>
        <w:t>password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. 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19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r w:rsidR="003128C5" w:rsidRPr="008D6A57">
          <w:rPr>
            <w:rStyle w:val="Hyperlink"/>
          </w:rPr>
          <w:t>softuni.bg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p w:rsidR="003128C5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0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r w:rsidR="003128C5">
          <w:rPr>
            <w:rStyle w:val="Hyperlink"/>
          </w:rPr>
          <w:t>softuni</w:t>
        </w:r>
        <w:r w:rsidR="003128C5" w:rsidRPr="008D6A57">
          <w:rPr>
            <w:rStyle w:val="Hyperlink"/>
          </w:rPr>
          <w:t>.</w:t>
        </w:r>
        <w:r w:rsidR="003128C5">
          <w:rPr>
            <w:rStyle w:val="Hyperlink"/>
          </w:rPr>
          <w:t>bg</w:t>
        </w:r>
        <w:r w:rsidR="003128C5" w:rsidRPr="008D6A57">
          <w:rPr>
            <w:rStyle w:val="Hyperlink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03444" w:rsidRPr="000C75ED" w:rsidRDefault="000D227C" w:rsidP="000C75ED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 w:rsidRPr="00FE201E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="00991242" w:rsidRPr="00FE201E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lastRenderedPageBreak/>
        <w:t>Еднакви думи</w:t>
      </w:r>
    </w:p>
    <w:p w:rsid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Pr="00C8670F">
        <w:rPr>
          <w:lang w:val="ru-RU"/>
        </w:rPr>
        <w:t>“</w:t>
      </w:r>
      <w:r w:rsidRPr="007F299F">
        <w:rPr>
          <w:rStyle w:val="CodeChar"/>
        </w:rPr>
        <w:t>yes</w:t>
      </w:r>
      <w:r w:rsidRPr="00C8670F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C8670F">
        <w:rPr>
          <w:lang w:val="ru-RU"/>
        </w:rPr>
        <w:t>“</w:t>
      </w:r>
      <w:r w:rsidRPr="007F299F">
        <w:rPr>
          <w:rStyle w:val="CodeChar"/>
        </w:rPr>
        <w:t>no</w:t>
      </w:r>
      <w:r w:rsidRPr="00C8670F">
        <w:rPr>
          <w:lang w:val="ru-RU"/>
        </w:rPr>
        <w:t xml:space="preserve">”. </w:t>
      </w:r>
    </w:p>
    <w:p w:rsidR="003128C5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D975BA">
        <w:rPr>
          <w:lang w:val="bg-BG"/>
        </w:rPr>
        <w:t xml:space="preserve">: </w:t>
      </w:r>
      <w:hyperlink r:id="rId21" w:anchor="0" w:history="1">
        <w:r w:rsidR="003128C5">
          <w:rPr>
            <w:rStyle w:val="Hyperlink"/>
            <w:lang w:val="bg-BG"/>
          </w:rPr>
          <w:t>https://judge.softuni.bg/Contests/Practice/Index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7F299F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FE201E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FE201E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FE201E">
        <w:rPr>
          <w:rStyle w:val="CodeChar"/>
          <w:lang w:val="bg-BG"/>
        </w:rPr>
        <w:t>()</w:t>
      </w:r>
      <w:r w:rsidR="008A0061" w:rsidRPr="00FE201E">
        <w:rPr>
          <w:lang w:val="bg-BG"/>
        </w:rPr>
        <w:t>.</w:t>
      </w:r>
    </w:p>
    <w:p w:rsidR="008A0061" w:rsidRPr="004874C4" w:rsidRDefault="008A0061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FE201E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FE201E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B27765">
        <w:rPr>
          <w:rFonts w:ascii="Consolas" w:hAnsi="Consolas"/>
          <w:b/>
        </w:rPr>
        <w:t>slow</w:t>
      </w:r>
      <w:r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 w:rsidRPr="00B27765">
        <w:rPr>
          <w:rFonts w:ascii="Consolas" w:hAnsi="Consolas"/>
          <w:b/>
        </w:rPr>
        <w:t>average</w:t>
      </w:r>
      <w:r w:rsidR="00F0077D"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FE201E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FE201E">
        <w:rPr>
          <w:b/>
          <w:lang w:val="bg-BG"/>
        </w:rPr>
        <w:t>1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 w:rsidRPr="00B27765">
        <w:rPr>
          <w:rFonts w:ascii="Consolas" w:hAnsi="Consolas"/>
          <w:b/>
        </w:rPr>
        <w:t>fast</w:t>
      </w:r>
      <w:r w:rsidR="00F0077D" w:rsidRPr="00FE201E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FE201E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FE201E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FE201E">
        <w:rPr>
          <w:b/>
          <w:lang w:val="bg-BG"/>
        </w:rPr>
        <w:t>1000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FE201E">
        <w:rPr>
          <w:noProof/>
          <w:lang w:val="bg-BG"/>
        </w:rPr>
        <w:t>“</w:t>
      </w:r>
      <w:proofErr w:type="spellStart"/>
      <w:r w:rsidR="00B364A0" w:rsidRPr="00B27765">
        <w:rPr>
          <w:rFonts w:ascii="Consolas" w:hAnsi="Consolas"/>
          <w:b/>
        </w:rPr>
        <w:t>ultra fast</w:t>
      </w:r>
      <w:proofErr w:type="spellEnd"/>
      <w:r w:rsidR="00B364A0" w:rsidRPr="00FE201E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 w:rsidRPr="00C8670F">
        <w:rPr>
          <w:lang w:val="ru-RU"/>
        </w:rPr>
        <w:t>“</w:t>
      </w:r>
      <w:r w:rsidR="000E10EA" w:rsidRPr="00B27765">
        <w:rPr>
          <w:rFonts w:ascii="Consolas" w:hAnsi="Consolas"/>
          <w:b/>
        </w:rPr>
        <w:t>extremely fast</w:t>
      </w:r>
      <w:r w:rsidR="00B364A0" w:rsidRPr="00C8670F">
        <w:rPr>
          <w:lang w:val="ru-RU"/>
        </w:rPr>
        <w:t xml:space="preserve">”. </w:t>
      </w:r>
    </w:p>
    <w:p w:rsidR="00C01C01" w:rsidRPr="007F299F" w:rsidRDefault="003128C5" w:rsidP="003128C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2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r w:rsidR="003128C5" w:rsidRPr="008D6A57">
          <w:rPr>
            <w:rStyle w:val="Hyperlink"/>
          </w:rPr>
          <w:t>softuni.bg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8A0061" w:rsidRPr="00FE201E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D52C52">
        <w:rPr>
          <w:rStyle w:val="CodeChar"/>
        </w:rPr>
        <w:t>el</w:t>
      </w:r>
      <w:r w:rsidR="00B364A0">
        <w:rPr>
          <w:rStyle w:val="CodeChar"/>
        </w:rPr>
        <w:t>if</w:t>
      </w:r>
      <w:r w:rsidR="00B364A0" w:rsidRPr="00FE201E">
        <w:rPr>
          <w:lang w:val="bg-BG"/>
        </w:rPr>
        <w:t>-</w:t>
      </w:r>
      <w:r w:rsidR="001A5E87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8732B4">
      <w:pPr>
        <w:pStyle w:val="Heading2"/>
        <w:numPr>
          <w:ilvl w:val="0"/>
          <w:numId w:val="28"/>
        </w:numPr>
        <w:rPr>
          <w:bCs/>
        </w:rPr>
      </w:pPr>
      <w:r>
        <w:rPr>
          <w:bCs/>
        </w:rPr>
        <w:t>Лица на фигури</w:t>
      </w:r>
    </w:p>
    <w:p w:rsidR="00C8670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:rsidR="00C8670F" w:rsidRPr="00C8670F" w:rsidRDefault="003128C5" w:rsidP="00B27765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9"/>
        <w:gridCol w:w="882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820421">
        <w:tc>
          <w:tcPr>
            <w:tcW w:w="97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820421">
        <w:tc>
          <w:tcPr>
            <w:tcW w:w="97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82" w:type="dxa"/>
          </w:tcPr>
          <w:p w:rsidR="00F84B4F" w:rsidRPr="00820421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820421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820421">
              <w:rPr>
                <w:rFonts w:ascii="Consolas" w:hAnsi="Consolas"/>
                <w:noProof/>
              </w:rPr>
              <w:t>.000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3" w:anchor="0" w:history="1">
        <w:r w:rsidR="003128C5">
          <w:rPr>
            <w:rStyle w:val="Hyperlink"/>
          </w:rPr>
          <w:t>https</w:t>
        </w:r>
        <w:r w:rsidR="003128C5" w:rsidRPr="00C8670F">
          <w:rPr>
            <w:rStyle w:val="Hyperlink"/>
            <w:lang w:val="ru-RU"/>
          </w:rPr>
          <w:t>://</w:t>
        </w:r>
        <w:r w:rsidR="003128C5">
          <w:rPr>
            <w:rStyle w:val="Hyperlink"/>
          </w:rPr>
          <w:t>judge</w:t>
        </w:r>
        <w:r w:rsidR="003128C5" w:rsidRPr="00C8670F">
          <w:rPr>
            <w:rStyle w:val="Hyperlink"/>
            <w:lang w:val="ru-RU"/>
          </w:rPr>
          <w:t>.</w:t>
        </w:r>
        <w:r w:rsidR="003128C5" w:rsidRPr="008D6A57">
          <w:rPr>
            <w:rStyle w:val="Hyperlink"/>
          </w:rPr>
          <w:t>softuni.bg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Contests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Practice</w:t>
        </w:r>
        <w:r w:rsidR="003128C5" w:rsidRPr="00C8670F">
          <w:rPr>
            <w:rStyle w:val="Hyperlink"/>
            <w:lang w:val="ru-RU"/>
          </w:rPr>
          <w:t>/</w:t>
        </w:r>
        <w:r w:rsidR="003128C5">
          <w:rPr>
            <w:rStyle w:val="Hyperlink"/>
          </w:rPr>
          <w:t>Index</w:t>
        </w:r>
        <w:r w:rsidR="003128C5" w:rsidRPr="00C8670F">
          <w:rPr>
            <w:rStyle w:val="Hyperlink"/>
            <w:lang w:val="ru-RU"/>
          </w:rPr>
          <w:t>/152#0</w:t>
        </w:r>
      </w:hyperlink>
      <w:r w:rsidR="00D975BA">
        <w:rPr>
          <w:lang w:val="bg-BG"/>
        </w:rPr>
        <w:t xml:space="preserve"> </w:t>
      </w:r>
      <w:r w:rsidRPr="00917F06">
        <w:rPr>
          <w:lang w:val="bg-BG"/>
        </w:rPr>
        <w:t>.</w:t>
      </w:r>
    </w:p>
    <w:p w:rsidR="00F84B4F" w:rsidRPr="00FE201E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1A5E87">
        <w:rPr>
          <w:rStyle w:val="CodeChar"/>
        </w:rPr>
        <w:t>el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sectPr w:rsidR="00F84B4F" w:rsidRPr="00FE201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83" w:rsidRDefault="004C7883" w:rsidP="008068A2">
      <w:pPr>
        <w:spacing w:after="0" w:line="240" w:lineRule="auto"/>
      </w:pPr>
      <w:r>
        <w:separator/>
      </w:r>
    </w:p>
  </w:endnote>
  <w:endnote w:type="continuationSeparator" w:id="0">
    <w:p w:rsidR="004C7883" w:rsidRDefault="004C7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F09" w:rsidRDefault="00122F09" w:rsidP="00122F0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6432" behindDoc="0" locked="0" layoutInCell="1" allowOverlap="1" wp14:anchorId="5B3C1AD8" wp14:editId="2BDEC7FB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AAB729" wp14:editId="5C41649A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BD5770" wp14:editId="21D04852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F09" w:rsidRDefault="00122F09" w:rsidP="00122F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22F09" w:rsidRDefault="00122F09" w:rsidP="00122F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F5D0F5" wp14:editId="0A5E3C58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3DC0D4" wp14:editId="481B5C1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6E04" wp14:editId="449167DE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A9661" wp14:editId="5D77BBD6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6DEE36" wp14:editId="755875EA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B08C37" wp14:editId="58FFFDB5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B4FFE3" wp14:editId="0DC9A054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18698C" wp14:editId="4295C7B9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BCFF7" wp14:editId="5105DC58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5770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:rsidR="00122F09" w:rsidRDefault="00122F09" w:rsidP="00122F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22F09" w:rsidRDefault="00122F09" w:rsidP="00122F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F5D0F5" wp14:editId="0A5E3C58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3DC0D4" wp14:editId="481B5C1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6E04" wp14:editId="449167DE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A9661" wp14:editId="5D77BBD6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6DEE36" wp14:editId="755875EA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B08C37" wp14:editId="58FFFDB5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B4FFE3" wp14:editId="0DC9A054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18698C" wp14:editId="4295C7B9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1BCFF7" wp14:editId="5105DC58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732317" wp14:editId="32161720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2F09" w:rsidRDefault="00122F09" w:rsidP="00122F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732317" id="Text Box 205" o:spid="_x0000_s1027" type="#_x0000_t202" style="position:absolute;margin-left:177.85pt;margin-top:26.95pt;width:44.8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:rsidR="00122F09" w:rsidRDefault="00122F09" w:rsidP="00122F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20470" wp14:editId="5AF1000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9AD40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BB183" wp14:editId="71F5D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0F91C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532767" wp14:editId="571BA1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29CE8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48C20" wp14:editId="7B809C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2F09" w:rsidRDefault="00122F09" w:rsidP="00122F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8C20" id="Text Box 1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122F09" w:rsidRDefault="00122F09" w:rsidP="00122F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83" w:rsidRDefault="004C7883" w:rsidP="008068A2">
      <w:pPr>
        <w:spacing w:after="0" w:line="240" w:lineRule="auto"/>
      </w:pPr>
      <w:r>
        <w:separator/>
      </w:r>
    </w:p>
  </w:footnote>
  <w:footnote w:type="continuationSeparator" w:id="0">
    <w:p w:rsidR="004C7883" w:rsidRDefault="004C7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710" w:rsidRDefault="008327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E3A27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7E29"/>
    <w:multiLevelType w:val="hybridMultilevel"/>
    <w:tmpl w:val="5936CBEA"/>
    <w:lvl w:ilvl="0" w:tplc="5B72787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16D"/>
    <w:multiLevelType w:val="hybridMultilevel"/>
    <w:tmpl w:val="3010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4626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19"/>
  </w:num>
  <w:num w:numId="9">
    <w:abstractNumId w:val="8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0"/>
  </w:num>
  <w:num w:numId="15">
    <w:abstractNumId w:val="20"/>
  </w:num>
  <w:num w:numId="16">
    <w:abstractNumId w:val="7"/>
  </w:num>
  <w:num w:numId="17">
    <w:abstractNumId w:val="24"/>
  </w:num>
  <w:num w:numId="18">
    <w:abstractNumId w:val="18"/>
  </w:num>
  <w:num w:numId="19">
    <w:abstractNumId w:val="26"/>
  </w:num>
  <w:num w:numId="20">
    <w:abstractNumId w:val="16"/>
  </w:num>
  <w:num w:numId="21">
    <w:abstractNumId w:val="6"/>
  </w:num>
  <w:num w:numId="22">
    <w:abstractNumId w:val="3"/>
  </w:num>
  <w:num w:numId="23">
    <w:abstractNumId w:val="14"/>
  </w:num>
  <w:num w:numId="24">
    <w:abstractNumId w:val="25"/>
  </w:num>
  <w:num w:numId="25">
    <w:abstractNumId w:val="23"/>
  </w:num>
  <w:num w:numId="26">
    <w:abstractNumId w:val="21"/>
  </w:num>
  <w:num w:numId="27">
    <w:abstractNumId w:val="17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B6524"/>
    <w:rsid w:val="000C1A4D"/>
    <w:rsid w:val="000C75ED"/>
    <w:rsid w:val="000D227C"/>
    <w:rsid w:val="000E10EA"/>
    <w:rsid w:val="000E14AE"/>
    <w:rsid w:val="000F6B15"/>
    <w:rsid w:val="00103906"/>
    <w:rsid w:val="00110D4F"/>
    <w:rsid w:val="001134F2"/>
    <w:rsid w:val="00121809"/>
    <w:rsid w:val="00122F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5E87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46F1"/>
    <w:rsid w:val="00215FCE"/>
    <w:rsid w:val="00223DA0"/>
    <w:rsid w:val="002251BB"/>
    <w:rsid w:val="00226296"/>
    <w:rsid w:val="00231D33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011B"/>
    <w:rsid w:val="002F34C3"/>
    <w:rsid w:val="003128C5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C780C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C7883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4BC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263FE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47508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0421"/>
    <w:rsid w:val="00826FD1"/>
    <w:rsid w:val="008323DC"/>
    <w:rsid w:val="00832710"/>
    <w:rsid w:val="00840BA2"/>
    <w:rsid w:val="00861625"/>
    <w:rsid w:val="008617B5"/>
    <w:rsid w:val="00870828"/>
    <w:rsid w:val="008732B4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43EC"/>
    <w:rsid w:val="008C52FB"/>
    <w:rsid w:val="008C5930"/>
    <w:rsid w:val="008D6A57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AEC"/>
    <w:rsid w:val="009E1F6B"/>
    <w:rsid w:val="00A02545"/>
    <w:rsid w:val="00A02F22"/>
    <w:rsid w:val="00A050A6"/>
    <w:rsid w:val="00A06923"/>
    <w:rsid w:val="00A06D89"/>
    <w:rsid w:val="00A1190A"/>
    <w:rsid w:val="00A1279A"/>
    <w:rsid w:val="00A37D14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741C1"/>
    <w:rsid w:val="00A82263"/>
    <w:rsid w:val="00A86727"/>
    <w:rsid w:val="00A87FBA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5CBA"/>
    <w:rsid w:val="00B112C1"/>
    <w:rsid w:val="00B148DD"/>
    <w:rsid w:val="00B27765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1C01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670F"/>
    <w:rsid w:val="00C8778D"/>
    <w:rsid w:val="00C93B3C"/>
    <w:rsid w:val="00CA6316"/>
    <w:rsid w:val="00CB1F1D"/>
    <w:rsid w:val="00CB7C97"/>
    <w:rsid w:val="00CD2B0A"/>
    <w:rsid w:val="00CD5181"/>
    <w:rsid w:val="00CD5AB9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2C52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975BA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270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2C66"/>
    <w:rsid w:val="00F65782"/>
    <w:rsid w:val="00F7033C"/>
    <w:rsid w:val="00F745E7"/>
    <w:rsid w:val="00F84396"/>
    <w:rsid w:val="00F8481C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A741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8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185" TargetMode="External"/><Relationship Id="rId23" Type="http://schemas.openxmlformats.org/officeDocument/2006/relationships/hyperlink" Target="https://judge.softuni.bg/Contests/Practice/Index/15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udge.softuni.bg/Contests/Practice/Index/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2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png"/><Relationship Id="rId6" Type="http://schemas.openxmlformats.org/officeDocument/2006/relationships/image" Target="media/image10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A7FF-01B3-497D-8FDC-F7DFBA1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Основи на програмирането(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Основи на програмирането("</dc:title>
  <dc:subject>Основи на програмирането с Python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35</cp:revision>
  <cp:lastPrinted>2015-10-26T22:35:00Z</cp:lastPrinted>
  <dcterms:created xsi:type="dcterms:W3CDTF">2017-02-13T08:36:00Z</dcterms:created>
  <dcterms:modified xsi:type="dcterms:W3CDTF">2018-09-27T05:17:00Z</dcterms:modified>
  <cp:category>programming, education, software engineering, software development</cp:category>
</cp:coreProperties>
</file>